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学习辅导·应试指导·模拟题库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学习辅导·应试指导·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74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毛泽东思想概论学习辅导·应试指导·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